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6CFAF" w14:textId="7269741C" w:rsidR="00361210" w:rsidRDefault="00B903F2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9848E3" wp14:editId="373109E7">
                <wp:simplePos x="0" y="0"/>
                <wp:positionH relativeFrom="column">
                  <wp:posOffset>3669665</wp:posOffset>
                </wp:positionH>
                <wp:positionV relativeFrom="paragraph">
                  <wp:posOffset>-1143000</wp:posOffset>
                </wp:positionV>
                <wp:extent cx="1816735" cy="678180"/>
                <wp:effectExtent l="0" t="0" r="0" b="76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4F47F4" w14:textId="445FF0DE" w:rsidR="00B903F2" w:rsidRPr="007515FE" w:rsidRDefault="00B903F2" w:rsidP="00B903F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eck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7" o:spid="_x0000_s1026" type="#_x0000_t202" style="position:absolute;margin-left:288.95pt;margin-top:-89.95pt;width:143.05pt;height:53.4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" filled="f" stroked="f">
                <v:textbox style="mso-fit-shape-to-text:t">
                  <w:txbxContent>
                    <w:p w14:paraId="6E4F47F4" w14:textId="445FF0DE" w:rsidR="00B903F2" w:rsidRPr="007515FE" w:rsidRDefault="00B903F2" w:rsidP="00B903F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ecka 1</w:t>
                      </w:r>
                    </w:p>
                  </w:txbxContent>
                </v:textbox>
              </v:shape>
            </w:pict>
          </mc:Fallback>
        </mc:AlternateContent>
      </w:r>
      <w:r w:rsidR="00F02D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5A4E48" wp14:editId="1479F49A">
                <wp:simplePos x="0" y="0"/>
                <wp:positionH relativeFrom="column">
                  <wp:posOffset>8001000</wp:posOffset>
                </wp:positionH>
                <wp:positionV relativeFrom="paragraph">
                  <wp:posOffset>1485900</wp:posOffset>
                </wp:positionV>
                <wp:extent cx="45085" cy="45085"/>
                <wp:effectExtent l="50800" t="25400" r="81915" b="10731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630pt;margin-top:117pt;width:3.55pt;height:3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F02D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A9869F" wp14:editId="739E50F5">
                <wp:simplePos x="0" y="0"/>
                <wp:positionH relativeFrom="column">
                  <wp:posOffset>8298815</wp:posOffset>
                </wp:positionH>
                <wp:positionV relativeFrom="paragraph">
                  <wp:posOffset>1485900</wp:posOffset>
                </wp:positionV>
                <wp:extent cx="45085" cy="45085"/>
                <wp:effectExtent l="50800" t="25400" r="81915" b="10731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26" style="position:absolute;margin-left:653.45pt;margin-top:117pt;width:3.55pt;height:3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94C6FC" wp14:editId="35A26E51">
                <wp:simplePos x="0" y="0"/>
                <wp:positionH relativeFrom="column">
                  <wp:posOffset>6515100</wp:posOffset>
                </wp:positionH>
                <wp:positionV relativeFrom="paragraph">
                  <wp:posOffset>3886200</wp:posOffset>
                </wp:positionV>
                <wp:extent cx="2877185" cy="17589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78723E" w14:textId="77777777" w:rsidR="001C0AF9" w:rsidRDefault="001C0AF9" w:rsidP="001C0AF9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llstafetten</w:t>
                            </w:r>
                          </w:p>
                          <w:p w14:paraId="12C3A226" w14:textId="77777777" w:rsidR="001C0AF9" w:rsidRDefault="001C0AF9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la in gruppen i 2 led, </w:t>
                            </w:r>
                          </w:p>
                          <w:p w14:paraId="76303550" w14:textId="77777777" w:rsidR="00F02DDA" w:rsidRDefault="00F02DDA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örste grabb I båda leden</w:t>
                            </w:r>
                          </w:p>
                          <w:p w14:paraId="327A3008" w14:textId="77777777" w:rsidR="00F02DDA" w:rsidRDefault="00F02DDA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ger till mitten och</w:t>
                            </w:r>
                          </w:p>
                          <w:p w14:paraId="14916106" w14:textId="77777777" w:rsidR="00F02DDA" w:rsidRDefault="00F02DDA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ämtar en boll och driver </w:t>
                            </w:r>
                          </w:p>
                          <w:p w14:paraId="2843ECE9" w14:textId="77777777" w:rsidR="00F02DDA" w:rsidRDefault="00F02DDA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llbaka. När bollarna är slut</w:t>
                            </w:r>
                          </w:p>
                          <w:p w14:paraId="50E4764B" w14:textId="77777777" w:rsidR="00F02DDA" w:rsidRPr="00CB2648" w:rsidRDefault="00F02DDA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äknas de båda ledens b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7" o:spid="_x0000_s1026" type="#_x0000_t202" style="position:absolute;margin-left:513pt;margin-top:306pt;width:226.55pt;height:138.5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" filled="f" stroked="f">
                <v:textbox style="mso-fit-shape-to-text:t">
                  <w:txbxContent>
                    <w:p w14:paraId="6778723E" w14:textId="77777777" w:rsidR="001C0AF9" w:rsidRDefault="001C0AF9" w:rsidP="001C0AF9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llstafetten</w:t>
                      </w:r>
                    </w:p>
                    <w:p w14:paraId="12C3A226" w14:textId="77777777" w:rsidR="001C0AF9" w:rsidRDefault="001C0AF9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la in gruppen i 2 led, </w:t>
                      </w:r>
                    </w:p>
                    <w:p w14:paraId="76303550" w14:textId="77777777" w:rsidR="00F02DDA" w:rsidRDefault="00F02DDA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örste grabb I båda leden</w:t>
                      </w:r>
                    </w:p>
                    <w:p w14:paraId="327A3008" w14:textId="77777777" w:rsidR="00F02DDA" w:rsidRDefault="00F02DDA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inger till mitten och</w:t>
                      </w:r>
                    </w:p>
                    <w:p w14:paraId="14916106" w14:textId="77777777" w:rsidR="00F02DDA" w:rsidRDefault="00F02DDA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ämtar en boll och driver </w:t>
                      </w:r>
                    </w:p>
                    <w:p w14:paraId="2843ECE9" w14:textId="77777777" w:rsidR="00F02DDA" w:rsidRDefault="00F02DDA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llbaka. När bollarna är slut</w:t>
                      </w:r>
                    </w:p>
                    <w:p w14:paraId="50E4764B" w14:textId="77777777" w:rsidR="00F02DDA" w:rsidRPr="00CB2648" w:rsidRDefault="00F02DDA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äknas de båda ledens bollar</w:t>
                      </w:r>
                    </w:p>
                  </w:txbxContent>
                </v:textbox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6ED8D1" wp14:editId="3E809707">
                <wp:simplePos x="0" y="0"/>
                <wp:positionH relativeFrom="column">
                  <wp:posOffset>7429500</wp:posOffset>
                </wp:positionH>
                <wp:positionV relativeFrom="paragraph">
                  <wp:posOffset>1371600</wp:posOffset>
                </wp:positionV>
                <wp:extent cx="45085" cy="45085"/>
                <wp:effectExtent l="50800" t="25400" r="81915" b="10731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585pt;margin-top:108pt;width:3.55pt;height:3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2EBDDC" wp14:editId="2A36845A">
                <wp:simplePos x="0" y="0"/>
                <wp:positionH relativeFrom="column">
                  <wp:posOffset>8001000</wp:posOffset>
                </wp:positionH>
                <wp:positionV relativeFrom="paragraph">
                  <wp:posOffset>1257300</wp:posOffset>
                </wp:positionV>
                <wp:extent cx="45085" cy="45085"/>
                <wp:effectExtent l="50800" t="25400" r="81915" b="10731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630pt;margin-top:99pt;width:3.55pt;height:3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804BF6" wp14:editId="3CEED8FC">
                <wp:simplePos x="0" y="0"/>
                <wp:positionH relativeFrom="column">
                  <wp:posOffset>7543800</wp:posOffset>
                </wp:positionH>
                <wp:positionV relativeFrom="paragraph">
                  <wp:posOffset>1714500</wp:posOffset>
                </wp:positionV>
                <wp:extent cx="45085" cy="45085"/>
                <wp:effectExtent l="50800" t="25400" r="81915" b="10731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594pt;margin-top:135pt;width:3.5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07135D" wp14:editId="547EAC21">
                <wp:simplePos x="0" y="0"/>
                <wp:positionH relativeFrom="column">
                  <wp:posOffset>7886700</wp:posOffset>
                </wp:positionH>
                <wp:positionV relativeFrom="paragraph">
                  <wp:posOffset>1257300</wp:posOffset>
                </wp:positionV>
                <wp:extent cx="45085" cy="45085"/>
                <wp:effectExtent l="50800" t="25400" r="81915" b="10731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26" style="position:absolute;margin-left:621pt;margin-top:99pt;width:3.55pt;height:3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9E438F" wp14:editId="4492890F">
                <wp:simplePos x="0" y="0"/>
                <wp:positionH relativeFrom="column">
                  <wp:posOffset>7848600</wp:posOffset>
                </wp:positionH>
                <wp:positionV relativeFrom="paragraph">
                  <wp:posOffset>1790700</wp:posOffset>
                </wp:positionV>
                <wp:extent cx="45085" cy="45085"/>
                <wp:effectExtent l="50800" t="25400" r="81915" b="10731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618pt;margin-top:141pt;width:3.55pt;height:3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A0E28F" wp14:editId="6B20672E">
                <wp:simplePos x="0" y="0"/>
                <wp:positionH relativeFrom="column">
                  <wp:posOffset>7543800</wp:posOffset>
                </wp:positionH>
                <wp:positionV relativeFrom="paragraph">
                  <wp:posOffset>1485900</wp:posOffset>
                </wp:positionV>
                <wp:extent cx="45085" cy="45085"/>
                <wp:effectExtent l="50800" t="25400" r="81915" b="10731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26" style="position:absolute;margin-left:594pt;margin-top:117pt;width:3.55pt;height:3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234ABE" wp14:editId="45F73EC1">
                <wp:simplePos x="0" y="0"/>
                <wp:positionH relativeFrom="column">
                  <wp:posOffset>7658100</wp:posOffset>
                </wp:positionH>
                <wp:positionV relativeFrom="paragraph">
                  <wp:posOffset>1371600</wp:posOffset>
                </wp:positionV>
                <wp:extent cx="45085" cy="45085"/>
                <wp:effectExtent l="50800" t="25400" r="81915" b="10731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603pt;margin-top:108pt;width:3.55pt;height:3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2F42E3" wp14:editId="6525D0F5">
                <wp:simplePos x="0" y="0"/>
                <wp:positionH relativeFrom="column">
                  <wp:posOffset>8115300</wp:posOffset>
                </wp:positionH>
                <wp:positionV relativeFrom="paragraph">
                  <wp:posOffset>1371600</wp:posOffset>
                </wp:positionV>
                <wp:extent cx="45085" cy="45085"/>
                <wp:effectExtent l="50800" t="25400" r="81915" b="10731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639pt;margin-top:108pt;width:3.55pt;height: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CE46AE" wp14:editId="627A6ED4">
                <wp:simplePos x="0" y="0"/>
                <wp:positionH relativeFrom="column">
                  <wp:posOffset>7886700</wp:posOffset>
                </wp:positionH>
                <wp:positionV relativeFrom="paragraph">
                  <wp:posOffset>1485900</wp:posOffset>
                </wp:positionV>
                <wp:extent cx="45085" cy="45085"/>
                <wp:effectExtent l="50800" t="25400" r="81915" b="10731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621pt;margin-top:117pt;width:3.55pt;height:3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FAB155" wp14:editId="6571B616">
                <wp:simplePos x="0" y="0"/>
                <wp:positionH relativeFrom="column">
                  <wp:posOffset>8115300</wp:posOffset>
                </wp:positionH>
                <wp:positionV relativeFrom="paragraph">
                  <wp:posOffset>1600200</wp:posOffset>
                </wp:positionV>
                <wp:extent cx="45085" cy="45085"/>
                <wp:effectExtent l="50800" t="25400" r="81915" b="10731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26" style="position:absolute;margin-left:639pt;margin-top:126pt;width:3.55pt;height:3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634A46" wp14:editId="3A2548EE">
                <wp:simplePos x="0" y="0"/>
                <wp:positionH relativeFrom="column">
                  <wp:posOffset>7772400</wp:posOffset>
                </wp:positionH>
                <wp:positionV relativeFrom="paragraph">
                  <wp:posOffset>1600200</wp:posOffset>
                </wp:positionV>
                <wp:extent cx="45085" cy="45085"/>
                <wp:effectExtent l="50800" t="25400" r="81915" b="10731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612pt;margin-top:126pt;width:3.55pt;height:3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6BA2B6" wp14:editId="134DE834">
                <wp:simplePos x="0" y="0"/>
                <wp:positionH relativeFrom="column">
                  <wp:posOffset>8001000</wp:posOffset>
                </wp:positionH>
                <wp:positionV relativeFrom="paragraph">
                  <wp:posOffset>1714500</wp:posOffset>
                </wp:positionV>
                <wp:extent cx="45085" cy="45085"/>
                <wp:effectExtent l="50800" t="25400" r="81915" b="10731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6" style="position:absolute;margin-left:630pt;margin-top:135pt;width:3.55pt;height: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D1BC54" wp14:editId="3F32A726">
                <wp:simplePos x="0" y="0"/>
                <wp:positionH relativeFrom="column">
                  <wp:posOffset>7315200</wp:posOffset>
                </wp:positionH>
                <wp:positionV relativeFrom="paragraph">
                  <wp:posOffset>1143000</wp:posOffset>
                </wp:positionV>
                <wp:extent cx="1143000" cy="800100"/>
                <wp:effectExtent l="50800" t="25400" r="76200" b="1143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79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8in;margin-top:90pt;width:90pt;height:6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" fillcolor="#b8cce4 [1300]" strokecolor="#4579b8 [3044]">
                <v:fill opacity="51657f"/>
                <v:shadow on="t" opacity="22937f" mv:blur="40000f" origin=",.5" offset="0,23000emu"/>
              </v:oval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434555" wp14:editId="50C79044">
                <wp:simplePos x="0" y="0"/>
                <wp:positionH relativeFrom="column">
                  <wp:posOffset>6858000</wp:posOffset>
                </wp:positionH>
                <wp:positionV relativeFrom="paragraph">
                  <wp:posOffset>2514600</wp:posOffset>
                </wp:positionV>
                <wp:extent cx="342900" cy="342900"/>
                <wp:effectExtent l="50800" t="25400" r="63500" b="889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198pt" to="567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F657FF" wp14:editId="0F9A9C91">
                <wp:simplePos x="0" y="0"/>
                <wp:positionH relativeFrom="column">
                  <wp:posOffset>674370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50800" t="25400" r="63500" b="889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pt,207pt" to="558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532BB" wp14:editId="6027F16B">
                <wp:simplePos x="0" y="0"/>
                <wp:positionH relativeFrom="column">
                  <wp:posOffset>6629400</wp:posOffset>
                </wp:positionH>
                <wp:positionV relativeFrom="paragraph">
                  <wp:posOffset>2743200</wp:posOffset>
                </wp:positionV>
                <wp:extent cx="342900" cy="342900"/>
                <wp:effectExtent l="50800" t="25400" r="63500" b="889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pt,3in" to="549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58CA1" wp14:editId="0DD0F8DF">
                <wp:simplePos x="0" y="0"/>
                <wp:positionH relativeFrom="column">
                  <wp:posOffset>6515100</wp:posOffset>
                </wp:positionH>
                <wp:positionV relativeFrom="paragraph">
                  <wp:posOffset>2857500</wp:posOffset>
                </wp:positionV>
                <wp:extent cx="342900" cy="342900"/>
                <wp:effectExtent l="50800" t="25400" r="63500" b="889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pt,225pt" to="540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E84A92" wp14:editId="7E81886B">
                <wp:simplePos x="0" y="0"/>
                <wp:positionH relativeFrom="column">
                  <wp:posOffset>6972300</wp:posOffset>
                </wp:positionH>
                <wp:positionV relativeFrom="paragraph">
                  <wp:posOffset>2400300</wp:posOffset>
                </wp:positionV>
                <wp:extent cx="342900" cy="342900"/>
                <wp:effectExtent l="50800" t="25400" r="63500" b="889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pt,189pt" to="8in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5B78B7" wp14:editId="3232EA76">
                <wp:simplePos x="0" y="0"/>
                <wp:positionH relativeFrom="column">
                  <wp:posOffset>8686800</wp:posOffset>
                </wp:positionH>
                <wp:positionV relativeFrom="paragraph">
                  <wp:posOffset>0</wp:posOffset>
                </wp:positionV>
                <wp:extent cx="342900" cy="342900"/>
                <wp:effectExtent l="50800" t="25400" r="63500" b="889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4pt,0" to="711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596C82" wp14:editId="0FA4A78C">
                <wp:simplePos x="0" y="0"/>
                <wp:positionH relativeFrom="column">
                  <wp:posOffset>857250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50800" t="25400" r="63500" b="889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pt,9pt" to="702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BC640D" wp14:editId="6857176B">
                <wp:simplePos x="0" y="0"/>
                <wp:positionH relativeFrom="column">
                  <wp:posOffset>84582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50800" t="25400" r="63500" b="889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pt,18pt" to="69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2A55C2" wp14:editId="2328F747">
                <wp:simplePos x="0" y="0"/>
                <wp:positionH relativeFrom="column">
                  <wp:posOffset>89154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50800" t="25400" r="63500" b="889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2pt,-17.95pt" to="729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A325BF" wp14:editId="0EEC111E">
                <wp:simplePos x="0" y="0"/>
                <wp:positionH relativeFrom="column">
                  <wp:posOffset>8801100</wp:posOffset>
                </wp:positionH>
                <wp:positionV relativeFrom="paragraph">
                  <wp:posOffset>-114300</wp:posOffset>
                </wp:positionV>
                <wp:extent cx="342900" cy="342900"/>
                <wp:effectExtent l="50800" t="25400" r="63500" b="889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3pt,-8.95pt" to="10in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5961C6" wp14:editId="2D08B369">
                <wp:simplePos x="0" y="0"/>
                <wp:positionH relativeFrom="column">
                  <wp:posOffset>914400</wp:posOffset>
                </wp:positionH>
                <wp:positionV relativeFrom="paragraph">
                  <wp:posOffset>3771900</wp:posOffset>
                </wp:positionV>
                <wp:extent cx="342900" cy="0"/>
                <wp:effectExtent l="50800" t="25400" r="635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97pt" to="99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D78BC0" wp14:editId="05191EF8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50800" t="25400" r="25400" b="101600"/>
                <wp:wrapNone/>
                <wp:docPr id="45" name="Don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A3D8" w14:textId="77777777" w:rsidR="001C0AF9" w:rsidRDefault="001C0AF9" w:rsidP="001C0AF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AE0272" wp14:editId="02A0ADC1">
                                  <wp:extent cx="0" cy="0"/>
                                  <wp:effectExtent l="0" t="0" r="0" b="0"/>
                                  <wp:docPr id="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5" o:spid="_x0000_s1027" type="#_x0000_t23" style="position:absolute;margin-left:45pt;margin-top:45pt;width:18pt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CAA3D8" w14:textId="77777777" w:rsidR="001C0AF9" w:rsidRDefault="001C0AF9" w:rsidP="001C0AF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AE0272" wp14:editId="02A0ADC1">
                            <wp:extent cx="0" cy="0"/>
                            <wp:effectExtent l="0" t="0" r="0" b="0"/>
                            <wp:docPr id="5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C5B7E2" wp14:editId="4F2C1DE3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50800" t="25400" r="25400" b="101600"/>
                <wp:wrapNone/>
                <wp:docPr id="51" name="Don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99F3" w14:textId="77777777" w:rsidR="001C0AF9" w:rsidRDefault="001C0AF9" w:rsidP="001C0AF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366C86" wp14:editId="67EE3F59">
                                  <wp:extent cx="0" cy="0"/>
                                  <wp:effectExtent l="0" t="0" r="0" b="0"/>
                                  <wp:docPr id="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51" o:spid="_x0000_s1028" type="#_x0000_t23" style="position:absolute;margin-left:99pt;margin-top:45pt;width:18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6699F3" w14:textId="77777777" w:rsidR="001C0AF9" w:rsidRDefault="001C0AF9" w:rsidP="001C0AF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366C86" wp14:editId="67EE3F59">
                            <wp:extent cx="0" cy="0"/>
                            <wp:effectExtent l="0" t="0" r="0" b="0"/>
                            <wp:docPr id="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835D90" wp14:editId="4CA93DD2">
                <wp:simplePos x="0" y="0"/>
                <wp:positionH relativeFrom="column">
                  <wp:posOffset>571500</wp:posOffset>
                </wp:positionH>
                <wp:positionV relativeFrom="paragraph">
                  <wp:posOffset>-342900</wp:posOffset>
                </wp:positionV>
                <wp:extent cx="914400" cy="571500"/>
                <wp:effectExtent l="50800" t="25400" r="76200" b="114300"/>
                <wp:wrapNone/>
                <wp:docPr id="53" name="Snip Same Sid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snip2SameRect">
                          <a:avLst>
                            <a:gd name="adj1" fmla="val 3857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53" o:spid="_x0000_s1026" style="position:absolute;margin-left:45pt;margin-top:-26.95pt;width:1in;height: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" path="m220433,0l693967,,914400,220433,914400,571500,914400,571500,,571500,,571500,,220433,220433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220433,0;693967,0;914400,220433;914400,571500;914400,571500;0,571500;0,571500;0,220433;220433,0" o:connectangles="0,0,0,0,0,0,0,0,0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B57955" wp14:editId="33FC75C4">
                <wp:simplePos x="0" y="0"/>
                <wp:positionH relativeFrom="column">
                  <wp:posOffset>13716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50800" t="25400" r="25400" b="101600"/>
                <wp:wrapNone/>
                <wp:docPr id="37" name="Don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7" o:spid="_x0000_s1026" type="#_x0000_t23" style="position:absolute;margin-left:108pt;margin-top:162pt;width:18pt;height:1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3EA968" wp14:editId="39F5E66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41" name="Don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1" o:spid="_x0000_s1026" type="#_x0000_t23" style="position:absolute;margin-left:9pt;margin-top:90pt;width:18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93EAC9" wp14:editId="2AA2E8CD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42" name="Don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2" o:spid="_x0000_s1026" type="#_x0000_t23" style="position:absolute;margin-left:126pt;margin-top:90pt;width:18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C9DAC3" wp14:editId="48DA3FF5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43" name="Don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3" o:spid="_x0000_s1026" type="#_x0000_t23" style="position:absolute;margin-left:1in;margin-top:90pt;width:18pt;height:1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48107" wp14:editId="2E66E06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50800" t="25400" r="25400" b="101600"/>
                <wp:wrapNone/>
                <wp:docPr id="44" name="Don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4" o:spid="_x0000_s1026" type="#_x0000_t23" style="position:absolute;margin-left:-8.95pt;margin-top:117pt;width:18pt;height:1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BAC660" wp14:editId="07592240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50800" t="25400" r="25400" b="101600"/>
                <wp:wrapNone/>
                <wp:docPr id="46" name="Don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6" o:spid="_x0000_s1026" type="#_x0000_t23" style="position:absolute;margin-left:162pt;margin-top:117pt;width:18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83AEC5" wp14:editId="33D473EA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0</wp:posOffset>
                </wp:positionV>
                <wp:extent cx="228600" cy="228600"/>
                <wp:effectExtent l="50800" t="25400" r="25400" b="101600"/>
                <wp:wrapNone/>
                <wp:docPr id="47" name="Don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7" o:spid="_x0000_s1026" type="#_x0000_t23" style="position:absolute;margin-left:36pt;margin-top:108pt;width:18pt;height:1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6FA243" wp14:editId="6DB0C9E7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228600" cy="228600"/>
                <wp:effectExtent l="50800" t="25400" r="25400" b="101600"/>
                <wp:wrapNone/>
                <wp:docPr id="48" name="Don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8" o:spid="_x0000_s1026" type="#_x0000_t23" style="position:absolute;margin-left:108pt;margin-top:126pt;width:18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3E982F" wp14:editId="266100E4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50800" t="25400" r="25400" b="101600"/>
                <wp:wrapNone/>
                <wp:docPr id="49" name="Don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9" o:spid="_x0000_s1026" type="#_x0000_t23" style="position:absolute;margin-left:0;margin-top:171pt;width:18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BFF0B" wp14:editId="34244F7E">
                <wp:simplePos x="0" y="0"/>
                <wp:positionH relativeFrom="column">
                  <wp:posOffset>9144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50800" t="25400" r="25400" b="101600"/>
                <wp:wrapNone/>
                <wp:docPr id="35" name="Don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5" o:spid="_x0000_s1026" type="#_x0000_t23" style="position:absolute;margin-left:1in;margin-top:135pt;width:18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A7068" wp14:editId="5B874B9A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50800" t="25400" r="25400" b="101600"/>
                <wp:wrapNone/>
                <wp:docPr id="36" name="Don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6" o:spid="_x0000_s1026" type="#_x0000_t23" style="position:absolute;margin-left:36pt;margin-top:153pt;width:18pt;height:1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6C3CAB" wp14:editId="03605147">
                <wp:simplePos x="0" y="0"/>
                <wp:positionH relativeFrom="column">
                  <wp:posOffset>16383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50800" t="25400" r="25400" b="101600"/>
                <wp:wrapNone/>
                <wp:docPr id="38" name="Don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8" o:spid="_x0000_s1026" type="#_x0000_t23" style="position:absolute;margin-left:129pt;margin-top:189pt;width:18pt;height:1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1ACCAA" wp14:editId="1C2A4E42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0</wp:posOffset>
                </wp:positionV>
                <wp:extent cx="228600" cy="228600"/>
                <wp:effectExtent l="50800" t="25400" r="25400" b="101600"/>
                <wp:wrapNone/>
                <wp:docPr id="39" name="Don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9" o:spid="_x0000_s1026" type="#_x0000_t23" style="position:absolute;margin-left:27pt;margin-top:198pt;width:18pt;height:1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08EBCE" wp14:editId="574B0FA8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50800" t="25400" r="25400" b="101600"/>
                <wp:wrapNone/>
                <wp:docPr id="40" name="Don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0" o:spid="_x0000_s1026" type="#_x0000_t23" style="position:absolute;margin-left:2in;margin-top:153pt;width:18pt;height:1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4875B" wp14:editId="43E99A68">
                <wp:simplePos x="0" y="0"/>
                <wp:positionH relativeFrom="column">
                  <wp:posOffset>10287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50800" t="25400" r="25400" b="101600"/>
                <wp:wrapNone/>
                <wp:docPr id="34" name="Don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4" o:spid="_x0000_s1026" type="#_x0000_t23" style="position:absolute;margin-left:81pt;margin-top:189pt;width:18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D5546E" wp14:editId="5A14F932">
                <wp:simplePos x="0" y="0"/>
                <wp:positionH relativeFrom="column">
                  <wp:posOffset>914400</wp:posOffset>
                </wp:positionH>
                <wp:positionV relativeFrom="paragraph">
                  <wp:posOffset>3200400</wp:posOffset>
                </wp:positionV>
                <wp:extent cx="342900" cy="0"/>
                <wp:effectExtent l="50800" t="25400" r="635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52pt" to="9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A8C91B" wp14:editId="7337F7C2">
                <wp:simplePos x="0" y="0"/>
                <wp:positionH relativeFrom="column">
                  <wp:posOffset>914400</wp:posOffset>
                </wp:positionH>
                <wp:positionV relativeFrom="paragraph">
                  <wp:posOffset>3314700</wp:posOffset>
                </wp:positionV>
                <wp:extent cx="342900" cy="0"/>
                <wp:effectExtent l="50800" t="25400" r="635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61pt" to="99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28BD7F" wp14:editId="46FA79E4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0</wp:posOffset>
                </wp:positionV>
                <wp:extent cx="342900" cy="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70pt" to="99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2307FB" wp14:editId="64F5EE17">
                <wp:simplePos x="0" y="0"/>
                <wp:positionH relativeFrom="column">
                  <wp:posOffset>914400</wp:posOffset>
                </wp:positionH>
                <wp:positionV relativeFrom="paragraph">
                  <wp:posOffset>3543300</wp:posOffset>
                </wp:positionV>
                <wp:extent cx="342900" cy="0"/>
                <wp:effectExtent l="50800" t="25400" r="635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79pt" to="99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BD440" wp14:editId="45CA8AAB">
                <wp:simplePos x="0" y="0"/>
                <wp:positionH relativeFrom="column">
                  <wp:posOffset>914400</wp:posOffset>
                </wp:positionH>
                <wp:positionV relativeFrom="paragraph">
                  <wp:posOffset>3657600</wp:posOffset>
                </wp:positionV>
                <wp:extent cx="342900" cy="0"/>
                <wp:effectExtent l="50800" t="25400" r="635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in" to="99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60D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369FC9" wp14:editId="789C9771">
                <wp:simplePos x="0" y="0"/>
                <wp:positionH relativeFrom="column">
                  <wp:posOffset>-342900</wp:posOffset>
                </wp:positionH>
                <wp:positionV relativeFrom="paragraph">
                  <wp:posOffset>4000500</wp:posOffset>
                </wp:positionV>
                <wp:extent cx="2836545" cy="1282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4AB1F4" w14:textId="77777777" w:rsidR="001C0AF9" w:rsidRDefault="001C0AF9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skogen. Förste grabb i</w:t>
                            </w:r>
                          </w:p>
                          <w:p w14:paraId="49999EAE" w14:textId="77777777" w:rsidR="001C0AF9" w:rsidRDefault="001C0AF9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det börjar med att dribbla</w:t>
                            </w:r>
                          </w:p>
                          <w:p w14:paraId="2569462A" w14:textId="77777777" w:rsidR="001C0AF9" w:rsidRDefault="001C0AF9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 igenom “konskogen”</w:t>
                            </w:r>
                          </w:p>
                          <w:p w14:paraId="52B581A3" w14:textId="77777777" w:rsidR="001C0AF9" w:rsidRDefault="001C0AF9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dan avslut mot mål</w:t>
                            </w:r>
                          </w:p>
                          <w:p w14:paraId="183B35E4" w14:textId="77777777" w:rsidR="001C0AF9" w:rsidRPr="00CB2648" w:rsidRDefault="001C0AF9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eventuellt poängmå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margin-left:-26.95pt;margin-top:315pt;width:223.35pt;height:101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" filled="f" stroked="f">
                <v:textbox style="mso-fit-shape-to-text:t">
                  <w:txbxContent>
                    <w:p w14:paraId="214AB1F4" w14:textId="77777777" w:rsidR="001C0AF9" w:rsidRDefault="001C0AF9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skogen. Förste grabb i</w:t>
                      </w:r>
                    </w:p>
                    <w:p w14:paraId="49999EAE" w14:textId="77777777" w:rsidR="001C0AF9" w:rsidRDefault="001C0AF9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det börjar med att dribbla</w:t>
                      </w:r>
                    </w:p>
                    <w:p w14:paraId="2569462A" w14:textId="77777777" w:rsidR="001C0AF9" w:rsidRDefault="001C0AF9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 igenom “konskogen”</w:t>
                      </w:r>
                    </w:p>
                    <w:p w14:paraId="52B581A3" w14:textId="77777777" w:rsidR="001C0AF9" w:rsidRDefault="001C0AF9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dan avslut mot mål</w:t>
                      </w:r>
                    </w:p>
                    <w:p w14:paraId="183B35E4" w14:textId="77777777" w:rsidR="001C0AF9" w:rsidRPr="00CB2648" w:rsidRDefault="001C0AF9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eventuellt poängmålet)</w:t>
                      </w: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AB773" wp14:editId="5B0C71BF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2787650" cy="5676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A7AAD1" w14:textId="77777777" w:rsidR="001C0AF9" w:rsidRDefault="001C0AF9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nna övning är densamma</w:t>
                            </w:r>
                          </w:p>
                          <w:p w14:paraId="7550C693" w14:textId="77777777" w:rsidR="001C0AF9" w:rsidRPr="00CB2648" w:rsidRDefault="001C0AF9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rje v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243pt;margin-top:315pt;width:219.5pt;height:44.7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" filled="f" stroked="f">
                <v:textbox style="mso-fit-shape-to-text:t">
                  <w:txbxContent>
                    <w:p w14:paraId="02A7AAD1" w14:textId="77777777" w:rsidR="001C0AF9" w:rsidRDefault="001C0AF9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nna övning är densamma</w:t>
                      </w:r>
                    </w:p>
                    <w:p w14:paraId="7550C693" w14:textId="77777777" w:rsidR="001C0AF9" w:rsidRPr="00CB2648" w:rsidRDefault="001C0AF9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rje vecka</w:t>
                      </w: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4845B" wp14:editId="1C0653FA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840355" cy="10445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11C427" w14:textId="77777777" w:rsidR="001C0AF9" w:rsidRPr="00CB2648" w:rsidRDefault="001C0AF9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la gruppen i 2, </w:t>
                            </w:r>
                          </w:p>
                          <w:p w14:paraId="7F9EFE35" w14:textId="77777777" w:rsidR="001C0AF9" w:rsidRPr="00CB2648" w:rsidRDefault="001C0AF9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äll alla mot varandra</w:t>
                            </w:r>
                          </w:p>
                          <w:p w14:paraId="118B22C7" w14:textId="77777777" w:rsidR="001C0AF9" w:rsidRPr="00CB2648" w:rsidRDefault="001C0AF9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 två och två.</w:t>
                            </w:r>
                          </w:p>
                          <w:p w14:paraId="21C1F8F2" w14:textId="77777777" w:rsidR="001C0AF9" w:rsidRPr="00CB2648" w:rsidRDefault="001C0AF9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töka avstånd efter förmå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margin-left:243pt;margin-top:9pt;width:223.65pt;height:82.2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" filled="f" stroked="f">
                <v:textbox style="mso-fit-shape-to-text:t">
                  <w:txbxContent>
                    <w:p w14:paraId="7711C427" w14:textId="77777777" w:rsidR="001C0AF9" w:rsidRPr="00CB2648" w:rsidRDefault="001C0AF9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la gruppen i 2, </w:t>
                      </w:r>
                    </w:p>
                    <w:p w14:paraId="7F9EFE35" w14:textId="77777777" w:rsidR="001C0AF9" w:rsidRPr="00CB2648" w:rsidRDefault="001C0AF9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äll alla mot varandra</w:t>
                      </w:r>
                    </w:p>
                    <w:p w14:paraId="118B22C7" w14:textId="77777777" w:rsidR="001C0AF9" w:rsidRPr="00CB2648" w:rsidRDefault="001C0AF9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a två och två.</w:t>
                      </w:r>
                    </w:p>
                    <w:p w14:paraId="21C1F8F2" w14:textId="77777777" w:rsidR="001C0AF9" w:rsidRPr="00CB2648" w:rsidRDefault="001C0AF9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töka avstånd efter förmåga</w:t>
                      </w: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06B26" wp14:editId="0BAB55AB">
                <wp:simplePos x="0" y="0"/>
                <wp:positionH relativeFrom="column">
                  <wp:posOffset>5436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pt,162pt" to="45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231D3" wp14:editId="3A3E480A">
                <wp:simplePos x="0" y="0"/>
                <wp:positionH relativeFrom="column">
                  <wp:posOffset>48653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162pt" to="410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RTqLg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E800D" wp14:editId="7E633315">
                <wp:simplePos x="0" y="0"/>
                <wp:positionH relativeFrom="column">
                  <wp:posOffset>4293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162pt" to="36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8H1rg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BADF5" wp14:editId="5B3D6E30">
                <wp:simplePos x="0" y="0"/>
                <wp:positionH relativeFrom="column">
                  <wp:posOffset>37223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162pt" to="320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90DA3" wp14:editId="7C4D1D1F">
                <wp:simplePos x="0" y="0"/>
                <wp:positionH relativeFrom="column">
                  <wp:posOffset>3150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162pt" to="27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33895" wp14:editId="3A7E6B98">
                <wp:simplePos x="0" y="0"/>
                <wp:positionH relativeFrom="column">
                  <wp:posOffset>5486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64.9pt" to="45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27A4A" wp14:editId="574A3B14">
                <wp:simplePos x="0" y="0"/>
                <wp:positionH relativeFrom="column">
                  <wp:posOffset>49149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64.9pt" to="414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95212" wp14:editId="275E5448">
                <wp:simplePos x="0" y="0"/>
                <wp:positionH relativeFrom="column">
                  <wp:posOffset>4343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64.9pt" to="36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41C87" wp14:editId="2C576719">
                <wp:simplePos x="0" y="0"/>
                <wp:positionH relativeFrom="column">
                  <wp:posOffset>37719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64.9pt" to="324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1AEDD2" wp14:editId="14224C8F">
                <wp:simplePos x="0" y="0"/>
                <wp:positionH relativeFrom="column">
                  <wp:posOffset>3200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64.9pt" to="27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MV7Lk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FD76E" wp14:editId="60584364">
                <wp:simplePos x="0" y="0"/>
                <wp:positionH relativeFrom="column">
                  <wp:posOffset>38862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6pt;margin-top:183.9pt;width:0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E4885" wp14:editId="65D0E417">
                <wp:simplePos x="0" y="0"/>
                <wp:positionH relativeFrom="column">
                  <wp:posOffset>4457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51pt;margin-top:183.9pt;width:0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B3507" wp14:editId="23BE0BE3">
                <wp:simplePos x="0" y="0"/>
                <wp:positionH relativeFrom="column">
                  <wp:posOffset>50292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96pt;margin-top:183.9pt;width:0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ABBBC" wp14:editId="7E6104F1">
                <wp:simplePos x="0" y="0"/>
                <wp:positionH relativeFrom="column">
                  <wp:posOffset>5600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41pt;margin-top:183.9pt;width:0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079619" wp14:editId="1D16235D">
                <wp:simplePos x="0" y="0"/>
                <wp:positionH relativeFrom="column">
                  <wp:posOffset>3314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61pt;margin-top:183.9pt;width:0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75803" wp14:editId="32D851E5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" o:spid="_x0000_s1026" type="#_x0000_t176" style="position:absolute;margin-left:234pt;margin-top:-35.95pt;width:243pt;height:4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79C3" wp14:editId="05ADF0D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2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lternate Process 2" o:spid="_x0000_s1026" type="#_x0000_t176" style="position:absolute;margin-left:-35.95pt;margin-top:-35.95pt;width:243pt;height:4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CB753" wp14:editId="0611E1D8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lternate Process 3" o:spid="_x0000_s1026" type="#_x0000_t176" style="position:absolute;margin-left:7in;margin-top:-35.95pt;width:243pt;height:4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361210" w:rsidSect="00CB264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48"/>
    <w:rsid w:val="001C0AF9"/>
    <w:rsid w:val="00361210"/>
    <w:rsid w:val="004535EB"/>
    <w:rsid w:val="00660D4A"/>
    <w:rsid w:val="00B903F2"/>
    <w:rsid w:val="00CB2648"/>
    <w:rsid w:val="00F0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5C9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4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4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41E4F-EB88-5F42-A069-9E4F703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Puljer</dc:creator>
  <cp:keywords/>
  <dc:description/>
  <cp:lastModifiedBy>Pontus Puljer</cp:lastModifiedBy>
  <cp:revision>3</cp:revision>
  <dcterms:created xsi:type="dcterms:W3CDTF">2014-10-17T21:48:00Z</dcterms:created>
  <dcterms:modified xsi:type="dcterms:W3CDTF">2014-10-17T22:57:00Z</dcterms:modified>
</cp:coreProperties>
</file>